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B4CD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29161122" w:rsidR="00E326E7" w:rsidRPr="0021754E" w:rsidRDefault="00D66AED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това Дмитрия Сергеевича</w:t>
      </w:r>
    </w:p>
    <w:p w14:paraId="1724F466" w14:textId="77777777" w:rsidR="0021754E" w:rsidRPr="00174348" w:rsidRDefault="0021754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509D15C0" w:rsidR="00E326E7" w:rsidRPr="000974DB" w:rsidRDefault="00B95016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0974DB">
        <w:rPr>
          <w:rFonts w:ascii="Times New Roman" w:hAnsi="Times New Roman" w:cs="Times New Roman"/>
          <w:sz w:val="28"/>
          <w:szCs w:val="28"/>
        </w:rPr>
        <w:t xml:space="preserve"> «Мини-футбол»</w:t>
      </w:r>
    </w:p>
    <w:p w14:paraId="2114A749" w14:textId="1071671C" w:rsidR="0021754E" w:rsidRPr="000974DB" w:rsidRDefault="0021754E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="00D66AED">
        <w:rPr>
          <w:rFonts w:ascii="Times New Roman" w:hAnsi="Times New Roman" w:cs="Times New Roman"/>
          <w:sz w:val="28"/>
          <w:szCs w:val="28"/>
        </w:rPr>
        <w:t xml:space="preserve"> </w:t>
      </w:r>
      <w:r w:rsidR="000974DB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4216861F" w:rsidR="0021754E" w:rsidRPr="000974DB" w:rsidRDefault="0021754E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0</w:t>
      </w:r>
      <w:r w:rsidR="00D66AED">
        <w:rPr>
          <w:rFonts w:ascii="Times New Roman" w:hAnsi="Times New Roman" w:cs="Times New Roman"/>
          <w:sz w:val="28"/>
          <w:szCs w:val="28"/>
        </w:rPr>
        <w:t>1-46, 01-47</w:t>
      </w:r>
    </w:p>
    <w:p w14:paraId="556E3ED1" w14:textId="654AF668" w:rsidR="000F02AA" w:rsidRDefault="00D006AF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D66AED">
        <w:rPr>
          <w:rFonts w:ascii="Times New Roman" w:hAnsi="Times New Roman" w:cs="Times New Roman"/>
          <w:sz w:val="28"/>
          <w:szCs w:val="28"/>
        </w:rPr>
        <w:t>17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="00D66AED">
        <w:rPr>
          <w:rFonts w:ascii="Times New Roman" w:hAnsi="Times New Roman" w:cs="Times New Roman"/>
          <w:sz w:val="28"/>
          <w:szCs w:val="28"/>
        </w:rPr>
        <w:t>2023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14EE392B" w14:textId="77777777" w:rsidR="00D66AED" w:rsidRDefault="0021754E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</w:p>
    <w:p w14:paraId="5B557709" w14:textId="1213EC15" w:rsidR="0021754E" w:rsidRDefault="00D66AED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-46 9:00</w:t>
      </w:r>
    </w:p>
    <w:p w14:paraId="68E67437" w14:textId="70529FD5" w:rsidR="000974DB" w:rsidRDefault="00D66AED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-47 10:40</w:t>
      </w:r>
    </w:p>
    <w:p w14:paraId="4D5B13D6" w14:textId="698D646D" w:rsidR="00D7330F" w:rsidRPr="00D66AED" w:rsidRDefault="00E326E7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66AED" w:rsidRPr="00D66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ая и специальная подготовка. Специальные упражнения для развития ловкости</w:t>
      </w:r>
    </w:p>
    <w:p w14:paraId="225C73AD" w14:textId="430368AB" w:rsidR="00E326E7" w:rsidRDefault="00E326E7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D66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упражнения на ловкость</w:t>
      </w:r>
    </w:p>
    <w:p w14:paraId="76391009" w14:textId="77777777" w:rsidR="008276ED" w:rsidRDefault="008276ED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D34A20" w14:textId="4E065F26" w:rsidR="00D66AED" w:rsidRPr="008276ED" w:rsidRDefault="00D66AED" w:rsidP="00827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276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комендуемые упражнения</w:t>
      </w:r>
    </w:p>
    <w:p w14:paraId="0364F175" w14:textId="2CCAA059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ыжки на скакалке, в день по 100 раз.</w:t>
      </w:r>
    </w:p>
    <w:p w14:paraId="528FC77B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хранять равновесие, стоя на одной ноге в течение минуты. Руки можно развести в стороны. Голова поворачивается то влево, то вправо. Взгляд не фиксируется и не помогает сохранять равновесие. При развитии навыка полезно закрывать глаза.</w:t>
      </w:r>
    </w:p>
    <w:p w14:paraId="70E49970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оя на одной ноге, подпрыгнуть, и приземлится на другую ногу. Следующее подпрыгивание – приземление в исходную позицию. Выполняется в течение двух минут.</w:t>
      </w:r>
    </w:p>
    <w:p w14:paraId="0CDF6323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ыстро сесть, лечь, встать, наклониться, повернуться. Фиксируется время. 5 – 6 раз.</w:t>
      </w:r>
    </w:p>
    <w:p w14:paraId="70EAFC85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ос ног (И. п. упор лежа, прыжком сгибаем ноги в коленях и ставим как можно ближе к рукам, выбрасываем ноги в исходное положение прогибая спину) 3 подхода, 8 – 10 раз.</w:t>
      </w:r>
    </w:p>
    <w:p w14:paraId="01E66D1C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Выпрыгивание вверх (И. п. глубокий присед, ноги на ширине плеч, выпрыгнуть максимально вверх, приземлиться в исходное положение) 3подхода, 6 - 8раз.</w:t>
      </w:r>
    </w:p>
    <w:p w14:paraId="7FF48922" w14:textId="07F0D8CE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«Лягушка» (Прыжки</w:t>
      </w:r>
      <w:r w:rsidR="0082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убоком приседе вперед)</w:t>
      </w: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подхода, 6 – 8 раз</w:t>
      </w:r>
    </w:p>
    <w:p w14:paraId="633DE5DF" w14:textId="06291432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пражнения на мышцы брюшного пресса. (И. п. лежа на спине, руки в замке за головой, локти разведены, одновременно поднимаем корпус и подтягиваем ноги</w:t>
      </w:r>
      <w:r w:rsidR="0082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тые в коленях к груди). 3 подхода, 8 – 10 раз.</w:t>
      </w:r>
    </w:p>
    <w:p w14:paraId="58A88AFB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Кувырки вперед и назад из упора присев, 5 - 6 раз.</w:t>
      </w:r>
    </w:p>
    <w:p w14:paraId="54E89965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тойка на голове, вначале с опорой у стены.</w:t>
      </w:r>
    </w:p>
    <w:p w14:paraId="7A51AC34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Стойка на руках.</w:t>
      </w:r>
    </w:p>
    <w:p w14:paraId="2A48320A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Ходьба на руках.</w:t>
      </w:r>
    </w:p>
    <w:p w14:paraId="2EB479E2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Мяч подбросить вверх, хлопок впереди, поймать мяч</w:t>
      </w:r>
    </w:p>
    <w:p w14:paraId="5CB49B2E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Мяч подбросить вверх, хлопок за спиной, поймать мяч.</w:t>
      </w:r>
    </w:p>
    <w:p w14:paraId="17B229E0" w14:textId="77777777" w:rsidR="00D66AED" w:rsidRPr="00D66AED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Мяч подбросить вверх, хлопок за спиной, перед грудью, поймать мяч</w:t>
      </w:r>
    </w:p>
    <w:p w14:paraId="06130A25" w14:textId="77777777" w:rsidR="00D66AED" w:rsidRPr="00174348" w:rsidRDefault="00D66AED" w:rsidP="008276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F7DE1F" w14:textId="1D5C2102" w:rsidR="00D66AED" w:rsidRDefault="00D66AED" w:rsidP="00827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B1421" w14:textId="72C910FE" w:rsidR="00D66AED" w:rsidRDefault="00D66AED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A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11B08D" wp14:editId="662947B9">
            <wp:extent cx="4199999" cy="3039979"/>
            <wp:effectExtent l="0" t="0" r="0" b="8255"/>
            <wp:docPr id="3" name="Рисунок 3" descr="C:\Users\Admin\Downloads\ЕГРЮЛ\4f1406b00103311457863b6b360b65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ЕГРЮЛ\4f1406b00103311457863b6b360b655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08" cy="305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B196" w14:textId="6796B124" w:rsidR="00D66AED" w:rsidRDefault="00D66AED" w:rsidP="00827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D647D" w14:textId="3DBA036B" w:rsidR="00E326E7" w:rsidRPr="00174348" w:rsidRDefault="00D66AED" w:rsidP="008276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6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9C4D3" wp14:editId="57170A6D">
            <wp:extent cx="5903595" cy="3152274"/>
            <wp:effectExtent l="0" t="0" r="1905" b="0"/>
            <wp:docPr id="4" name="Рисунок 4" descr="C:\Users\Admin\Downloads\ЕГРЮЛ\30031.pdfw00.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ЕГРЮЛ\30031.pdfw00.6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34" cy="31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5DC9" w14:textId="77777777" w:rsidR="00C27BD3" w:rsidRPr="008276ED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276ED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82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ADC17C" w14:textId="0AB380AC" w:rsidR="00E326E7" w:rsidRPr="0021754E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>89202460955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8" w:history="1">
        <w:r w:rsidR="00851F7B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Кретов. Д.С</w:t>
      </w:r>
      <w:bookmarkStart w:id="0" w:name="_GoBack"/>
      <w:bookmarkEnd w:id="0"/>
    </w:p>
    <w:sectPr w:rsidR="00E326E7" w:rsidRPr="0021754E" w:rsidSect="00174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974DB"/>
    <w:rsid w:val="000E07D5"/>
    <w:rsid w:val="000F02AA"/>
    <w:rsid w:val="001143A0"/>
    <w:rsid w:val="0017010B"/>
    <w:rsid w:val="00174348"/>
    <w:rsid w:val="001C2896"/>
    <w:rsid w:val="001F5E0E"/>
    <w:rsid w:val="0021754E"/>
    <w:rsid w:val="00276044"/>
    <w:rsid w:val="002E54EB"/>
    <w:rsid w:val="003677C7"/>
    <w:rsid w:val="00373208"/>
    <w:rsid w:val="00397756"/>
    <w:rsid w:val="00432D3D"/>
    <w:rsid w:val="00474DC9"/>
    <w:rsid w:val="005A1F55"/>
    <w:rsid w:val="005C63A7"/>
    <w:rsid w:val="006228AF"/>
    <w:rsid w:val="00645B1E"/>
    <w:rsid w:val="00655713"/>
    <w:rsid w:val="006F6B48"/>
    <w:rsid w:val="00726627"/>
    <w:rsid w:val="007537C8"/>
    <w:rsid w:val="00793A9B"/>
    <w:rsid w:val="007E1C18"/>
    <w:rsid w:val="008276ED"/>
    <w:rsid w:val="00851F7B"/>
    <w:rsid w:val="008D5510"/>
    <w:rsid w:val="00915049"/>
    <w:rsid w:val="0092185A"/>
    <w:rsid w:val="00A10C48"/>
    <w:rsid w:val="00A47A4D"/>
    <w:rsid w:val="00A60A81"/>
    <w:rsid w:val="00AA560C"/>
    <w:rsid w:val="00B80921"/>
    <w:rsid w:val="00B95016"/>
    <w:rsid w:val="00C0069E"/>
    <w:rsid w:val="00C27BD3"/>
    <w:rsid w:val="00CA492F"/>
    <w:rsid w:val="00D006AF"/>
    <w:rsid w:val="00D66AED"/>
    <w:rsid w:val="00D7330F"/>
    <w:rsid w:val="00E326E7"/>
    <w:rsid w:val="00E80348"/>
    <w:rsid w:val="00FA023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  <w15:docId w15:val="{65586A22-7DE4-49A2-ACA6-D02DD00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F81D0-B756-43EA-851C-C54C675D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2</cp:revision>
  <dcterms:created xsi:type="dcterms:W3CDTF">2021-12-10T10:53:00Z</dcterms:created>
  <dcterms:modified xsi:type="dcterms:W3CDTF">2023-12-19T07:12:00Z</dcterms:modified>
</cp:coreProperties>
</file>